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410A5">
        <w:rPr>
          <w:rFonts w:ascii="Arial" w:hAnsi="Arial" w:cs="Arial"/>
          <w:b/>
          <w:sz w:val="20"/>
          <w:szCs w:val="20"/>
        </w:rPr>
        <w:t>6</w:t>
      </w:r>
      <w:r w:rsidR="00477219">
        <w:rPr>
          <w:rFonts w:ascii="Arial" w:hAnsi="Arial" w:cs="Arial"/>
          <w:b/>
          <w:sz w:val="20"/>
          <w:szCs w:val="20"/>
        </w:rPr>
        <w:t>4</w:t>
      </w:r>
      <w:r w:rsidR="002D01C2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E90A81">
        <w:rPr>
          <w:rFonts w:ascii="Arial" w:hAnsi="Arial" w:cs="Arial"/>
          <w:b/>
          <w:sz w:val="20"/>
          <w:szCs w:val="20"/>
        </w:rPr>
        <w:t>1º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E90A81">
        <w:rPr>
          <w:rFonts w:ascii="Arial" w:hAnsi="Arial" w:cs="Arial"/>
          <w:b/>
          <w:sz w:val="20"/>
          <w:szCs w:val="20"/>
        </w:rPr>
        <w:t>SETEMBRO</w:t>
      </w:r>
      <w:bookmarkStart w:id="0" w:name="_GoBack"/>
      <w:bookmarkEnd w:id="0"/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D410A5">
        <w:rPr>
          <w:rFonts w:ascii="Arial" w:hAnsi="Arial" w:cs="Arial"/>
          <w:b/>
          <w:sz w:val="20"/>
          <w:szCs w:val="20"/>
        </w:rPr>
        <w:t>7</w:t>
      </w:r>
    </w:p>
    <w:p w:rsidR="006E3C44" w:rsidRDefault="006E3C4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D01C2" w:rsidRPr="002D01C2" w:rsidRDefault="002D01C2" w:rsidP="002D01C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2D01C2">
        <w:rPr>
          <w:rFonts w:ascii="Arial" w:hAnsi="Arial" w:cs="Arial"/>
          <w:sz w:val="20"/>
          <w:szCs w:val="20"/>
        </w:rPr>
        <w:t>Dispõe sobre suplementação de verba.</w:t>
      </w:r>
    </w:p>
    <w:p w:rsidR="002D01C2" w:rsidRDefault="002D01C2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60EA0" w:rsidRPr="00160EA0" w:rsidRDefault="00D410A5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PREFEITO MUNICIPAL DE FERRAZ DE VASCONCELOS, COMARCA DE </w:t>
      </w:r>
      <w:r w:rsidR="002D01C2">
        <w:rPr>
          <w:rFonts w:ascii="Arial" w:hAnsi="Arial" w:cs="Arial"/>
          <w:b/>
          <w:sz w:val="20"/>
          <w:szCs w:val="20"/>
        </w:rPr>
        <w:t>POÁ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ESTADO </w:t>
      </w:r>
      <w:r w:rsidR="00911B6E">
        <w:rPr>
          <w:rFonts w:ascii="Arial" w:hAnsi="Arial" w:cs="Arial"/>
          <w:b/>
          <w:sz w:val="20"/>
          <w:szCs w:val="20"/>
        </w:rPr>
        <w:t xml:space="preserve">DE 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SÃO PAULO, </w:t>
      </w:r>
      <w:r w:rsidR="002D01C2">
        <w:rPr>
          <w:rFonts w:ascii="Arial" w:hAnsi="Arial" w:cs="Arial"/>
          <w:b/>
          <w:sz w:val="20"/>
          <w:szCs w:val="20"/>
        </w:rPr>
        <w:t xml:space="preserve">ETC, 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USANDO DAS ATRIBUIÇÕES QUE LHE SÃO CONFERIDAS </w:t>
      </w:r>
      <w:r w:rsidR="00814336">
        <w:rPr>
          <w:rFonts w:ascii="Arial" w:hAnsi="Arial" w:cs="Arial"/>
          <w:b/>
          <w:sz w:val="20"/>
          <w:szCs w:val="20"/>
        </w:rPr>
        <w:t>POR</w:t>
      </w:r>
      <w:r w:rsidR="00FC4EC6">
        <w:rPr>
          <w:rFonts w:ascii="Arial" w:hAnsi="Arial" w:cs="Arial"/>
          <w:b/>
          <w:sz w:val="20"/>
          <w:szCs w:val="20"/>
        </w:rPr>
        <w:t xml:space="preserve"> LEI</w:t>
      </w:r>
      <w:r w:rsidR="00160EA0" w:rsidRPr="00160EA0">
        <w:rPr>
          <w:rFonts w:ascii="Arial" w:hAnsi="Arial" w:cs="Arial"/>
          <w:b/>
          <w:sz w:val="20"/>
          <w:szCs w:val="20"/>
        </w:rPr>
        <w:t>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814336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, QUE A CÂMARA MUNICIPAL DECRETA E ELE </w:t>
      </w:r>
      <w:r w:rsidR="003E444A">
        <w:rPr>
          <w:rFonts w:ascii="Arial" w:hAnsi="Arial" w:cs="Arial"/>
          <w:sz w:val="20"/>
          <w:szCs w:val="20"/>
        </w:rPr>
        <w:t>PROMULG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3E444A">
        <w:rPr>
          <w:rFonts w:ascii="Arial" w:hAnsi="Arial" w:cs="Arial"/>
          <w:sz w:val="20"/>
          <w:szCs w:val="20"/>
        </w:rPr>
        <w:t>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7D3B" w:rsidRPr="00187D3B" w:rsidRDefault="009E46C8" w:rsidP="00F551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477219">
        <w:rPr>
          <w:rFonts w:ascii="Arial" w:hAnsi="Arial" w:cs="Arial"/>
          <w:sz w:val="20"/>
          <w:szCs w:val="20"/>
        </w:rPr>
        <w:t xml:space="preserve">Fica </w:t>
      </w:r>
      <w:r w:rsidR="002D01C2">
        <w:rPr>
          <w:rFonts w:ascii="Arial" w:hAnsi="Arial" w:cs="Arial"/>
          <w:sz w:val="20"/>
          <w:szCs w:val="20"/>
        </w:rPr>
        <w:t xml:space="preserve">o Poder Executivo Municipal autorizado a abrir na Diretoria da Contabilidade, um crédito no valor de </w:t>
      </w:r>
      <w:proofErr w:type="spellStart"/>
      <w:r w:rsidR="002D01C2">
        <w:rPr>
          <w:rFonts w:ascii="Arial" w:hAnsi="Arial" w:cs="Arial"/>
          <w:sz w:val="20"/>
          <w:szCs w:val="20"/>
        </w:rPr>
        <w:t>NCr</w:t>
      </w:r>
      <w:proofErr w:type="spellEnd"/>
      <w:r w:rsidR="002D01C2">
        <w:rPr>
          <w:rFonts w:ascii="Arial" w:hAnsi="Arial" w:cs="Arial"/>
          <w:sz w:val="20"/>
          <w:szCs w:val="20"/>
        </w:rPr>
        <w:t xml:space="preserve">$ 155.807,00 (cento e cinquenta e cinco mil, oitocentos e sete cruzeiros novos), destinados a suplementação de verbas constantes do orçamento vigente. </w:t>
      </w:r>
    </w:p>
    <w:p w:rsidR="00187D3B" w:rsidRDefault="00187D3B" w:rsidP="008527A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7F64" w:rsidRDefault="00771FCF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2C534F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 w:rsidR="001A4AFD">
        <w:rPr>
          <w:rFonts w:ascii="Arial" w:hAnsi="Arial" w:cs="Arial"/>
          <w:sz w:val="20"/>
          <w:szCs w:val="20"/>
        </w:rPr>
        <w:t xml:space="preserve"> </w:t>
      </w:r>
      <w:r w:rsidR="00367726">
        <w:rPr>
          <w:rFonts w:ascii="Arial" w:hAnsi="Arial" w:cs="Arial"/>
          <w:sz w:val="20"/>
          <w:szCs w:val="20"/>
        </w:rPr>
        <w:t>O valor do presente crédito suplementar, será coberto com o produto do excesso de arrecadação verificado no Orçamento vigente, conforme índice técnico que fica fazendo parte integrante desta Lei</w:t>
      </w:r>
      <w:r w:rsidR="00C27F64">
        <w:rPr>
          <w:rFonts w:ascii="Arial" w:hAnsi="Arial" w:cs="Arial"/>
          <w:sz w:val="20"/>
          <w:szCs w:val="20"/>
        </w:rPr>
        <w:t>.</w:t>
      </w:r>
    </w:p>
    <w:p w:rsidR="00C27F64" w:rsidRDefault="00C27F64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546A" w:rsidRPr="00C76D02" w:rsidRDefault="00C27F64" w:rsidP="004772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7F64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477219">
        <w:rPr>
          <w:rFonts w:ascii="Arial" w:hAnsi="Arial" w:cs="Arial"/>
          <w:sz w:val="20"/>
          <w:szCs w:val="20"/>
        </w:rPr>
        <w:t>Esta Lei entrará em vigor na data de sua publicação, revogadas as disposições em contrário</w:t>
      </w:r>
      <w:r w:rsidR="0014546A">
        <w:rPr>
          <w:rFonts w:ascii="Arial" w:hAnsi="Arial" w:cs="Arial"/>
          <w:sz w:val="20"/>
          <w:szCs w:val="20"/>
        </w:rPr>
        <w:t>.</w:t>
      </w: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4EC6" w:rsidRDefault="00FC4EC6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367726">
        <w:rPr>
          <w:rFonts w:ascii="Arial" w:hAnsi="Arial" w:cs="Arial"/>
          <w:sz w:val="20"/>
          <w:szCs w:val="20"/>
        </w:rPr>
        <w:t>1º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2C534F">
        <w:rPr>
          <w:rFonts w:ascii="Arial" w:hAnsi="Arial" w:cs="Arial"/>
          <w:sz w:val="20"/>
          <w:szCs w:val="20"/>
        </w:rPr>
        <w:t xml:space="preserve"> </w:t>
      </w:r>
      <w:r w:rsidR="00367726">
        <w:rPr>
          <w:rFonts w:ascii="Arial" w:hAnsi="Arial" w:cs="Arial"/>
          <w:sz w:val="20"/>
          <w:szCs w:val="20"/>
        </w:rPr>
        <w:t>setembr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2C53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2C534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414350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cretária 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18013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67726" w:rsidRDefault="00367726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67726" w:rsidRDefault="00367726" w:rsidP="0036772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ÍNDICE TÉCNICO</w:t>
      </w:r>
    </w:p>
    <w:p w:rsidR="00367726" w:rsidRDefault="00367726" w:rsidP="003677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67726" w:rsidRDefault="00367726" w:rsidP="003677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vantamento Parcial da Receita com Demonstração do Excesso já verificado até 30 de junho de 1967 e da Previsão P/ Índice Técnico até 31 de dezembro de 1967:</w:t>
      </w:r>
    </w:p>
    <w:p w:rsidR="00367726" w:rsidRDefault="00367726" w:rsidP="003677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000" w:firstRow="0" w:lastRow="0" w:firstColumn="0" w:lastColumn="0" w:noHBand="0" w:noVBand="0"/>
      </w:tblPr>
      <w:tblGrid>
        <w:gridCol w:w="830"/>
        <w:gridCol w:w="1009"/>
        <w:gridCol w:w="1797"/>
        <w:gridCol w:w="1289"/>
        <w:gridCol w:w="1396"/>
        <w:gridCol w:w="1261"/>
        <w:gridCol w:w="1292"/>
        <w:gridCol w:w="1315"/>
      </w:tblGrid>
      <w:tr w:rsidR="00C92FE0" w:rsidRPr="00367726" w:rsidTr="00367726">
        <w:trPr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367726" w:rsidRPr="00367726" w:rsidRDefault="00367726" w:rsidP="003677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726">
              <w:rPr>
                <w:rFonts w:ascii="Arial" w:hAnsi="Arial" w:cs="Arial"/>
                <w:b/>
                <w:sz w:val="20"/>
                <w:szCs w:val="20"/>
              </w:rPr>
              <w:t>Códigos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367726" w:rsidRPr="00367726" w:rsidRDefault="00367726" w:rsidP="003677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726">
              <w:rPr>
                <w:rFonts w:ascii="Arial" w:hAnsi="Arial" w:cs="Arial"/>
                <w:b/>
                <w:sz w:val="20"/>
                <w:szCs w:val="20"/>
              </w:rPr>
              <w:t>Títulos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367726" w:rsidRPr="00367726" w:rsidRDefault="00367726" w:rsidP="003677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726">
              <w:rPr>
                <w:rFonts w:ascii="Arial" w:hAnsi="Arial" w:cs="Arial"/>
                <w:b/>
                <w:sz w:val="20"/>
                <w:szCs w:val="20"/>
              </w:rPr>
              <w:t xml:space="preserve">Prevista </w:t>
            </w:r>
            <w:proofErr w:type="spellStart"/>
            <w:r w:rsidRPr="00367726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367726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367726" w:rsidRPr="00367726" w:rsidRDefault="00367726" w:rsidP="003677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726">
              <w:rPr>
                <w:rFonts w:ascii="Arial" w:hAnsi="Arial" w:cs="Arial"/>
                <w:b/>
                <w:sz w:val="20"/>
                <w:szCs w:val="20"/>
              </w:rPr>
              <w:t xml:space="preserve">Arrecadada até 30-6-67 </w:t>
            </w:r>
            <w:proofErr w:type="spellStart"/>
            <w:r w:rsidRPr="00367726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367726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367726" w:rsidRPr="00367726" w:rsidRDefault="00367726" w:rsidP="003677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726">
              <w:rPr>
                <w:rFonts w:ascii="Arial" w:hAnsi="Arial" w:cs="Arial"/>
                <w:b/>
                <w:sz w:val="20"/>
                <w:szCs w:val="20"/>
              </w:rPr>
              <w:t xml:space="preserve">Excesso Verificado </w:t>
            </w:r>
            <w:proofErr w:type="spellStart"/>
            <w:r w:rsidRPr="00367726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367726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367726" w:rsidRPr="00367726" w:rsidRDefault="00367726" w:rsidP="003677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726">
              <w:rPr>
                <w:rFonts w:ascii="Arial" w:hAnsi="Arial" w:cs="Arial"/>
                <w:b/>
                <w:sz w:val="20"/>
                <w:szCs w:val="20"/>
              </w:rPr>
              <w:t xml:space="preserve">Índice Técnico </w:t>
            </w:r>
            <w:proofErr w:type="spellStart"/>
            <w:r w:rsidRPr="00367726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367726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367726" w:rsidRPr="00367726" w:rsidRDefault="00367726" w:rsidP="003677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726">
              <w:rPr>
                <w:rFonts w:ascii="Arial" w:hAnsi="Arial" w:cs="Arial"/>
                <w:b/>
                <w:sz w:val="20"/>
                <w:szCs w:val="20"/>
              </w:rPr>
              <w:t xml:space="preserve">Excesso a Verificar </w:t>
            </w:r>
            <w:proofErr w:type="spellStart"/>
            <w:r w:rsidRPr="00367726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367726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C92FE0" w:rsidRPr="00367726" w:rsidTr="0036772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67726" w:rsidRPr="00367726" w:rsidRDefault="00367726" w:rsidP="003677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726">
              <w:rPr>
                <w:rFonts w:ascii="Arial" w:hAnsi="Arial" w:cs="Arial"/>
                <w:b/>
                <w:sz w:val="20"/>
                <w:szCs w:val="20"/>
              </w:rPr>
              <w:t>Loc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67726" w:rsidRPr="00367726" w:rsidRDefault="00367726" w:rsidP="003677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726">
              <w:rPr>
                <w:rFonts w:ascii="Arial" w:hAnsi="Arial" w:cs="Arial"/>
                <w:b/>
                <w:sz w:val="20"/>
                <w:szCs w:val="20"/>
              </w:rPr>
              <w:t>Geral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367726" w:rsidRPr="00367726" w:rsidRDefault="00367726" w:rsidP="003677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367726" w:rsidRPr="00367726" w:rsidRDefault="00367726" w:rsidP="003677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367726" w:rsidRPr="00367726" w:rsidRDefault="00367726" w:rsidP="003677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367726" w:rsidRPr="00367726" w:rsidRDefault="00367726" w:rsidP="003677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367726" w:rsidRPr="00367726" w:rsidRDefault="00367726" w:rsidP="003677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367726" w:rsidRPr="00367726" w:rsidRDefault="00367726" w:rsidP="003677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1828" w:rsidTr="00367726">
        <w:trPr>
          <w:jc w:val="center"/>
        </w:trPr>
        <w:tc>
          <w:tcPr>
            <w:tcW w:w="0" w:type="auto"/>
          </w:tcPr>
          <w:p w:rsidR="00367726" w:rsidRDefault="00367726" w:rsidP="00367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7726" w:rsidRDefault="00367726" w:rsidP="00367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.0.00</w:t>
            </w:r>
          </w:p>
        </w:tc>
        <w:tc>
          <w:tcPr>
            <w:tcW w:w="0" w:type="auto"/>
          </w:tcPr>
          <w:p w:rsidR="00367726" w:rsidRDefault="00367726" w:rsidP="00367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s Correntes</w:t>
            </w:r>
          </w:p>
        </w:tc>
        <w:tc>
          <w:tcPr>
            <w:tcW w:w="0" w:type="auto"/>
          </w:tcPr>
          <w:p w:rsidR="00367726" w:rsidRDefault="00367726" w:rsidP="00367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7726" w:rsidRDefault="00367726" w:rsidP="00367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7726" w:rsidRDefault="00367726" w:rsidP="00367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7726" w:rsidRDefault="00367726" w:rsidP="00367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7726" w:rsidRDefault="00367726" w:rsidP="00367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828" w:rsidTr="00367726">
        <w:trPr>
          <w:jc w:val="center"/>
        </w:trPr>
        <w:tc>
          <w:tcPr>
            <w:tcW w:w="0" w:type="auto"/>
          </w:tcPr>
          <w:p w:rsidR="00367726" w:rsidRDefault="00367726" w:rsidP="00367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7726" w:rsidRDefault="00367726" w:rsidP="00367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0.00</w:t>
            </w:r>
          </w:p>
        </w:tc>
        <w:tc>
          <w:tcPr>
            <w:tcW w:w="0" w:type="auto"/>
          </w:tcPr>
          <w:p w:rsidR="00367726" w:rsidRDefault="00367726" w:rsidP="00367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Tributária</w:t>
            </w:r>
          </w:p>
        </w:tc>
        <w:tc>
          <w:tcPr>
            <w:tcW w:w="0" w:type="auto"/>
          </w:tcPr>
          <w:p w:rsidR="00367726" w:rsidRDefault="00367726" w:rsidP="00367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7726" w:rsidRDefault="00367726" w:rsidP="00367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7726" w:rsidRDefault="00367726" w:rsidP="00367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7726" w:rsidRDefault="00367726" w:rsidP="00367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7726" w:rsidRDefault="00367726" w:rsidP="00367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828" w:rsidTr="00367726">
        <w:trPr>
          <w:jc w:val="center"/>
        </w:trPr>
        <w:tc>
          <w:tcPr>
            <w:tcW w:w="0" w:type="auto"/>
          </w:tcPr>
          <w:p w:rsidR="00367726" w:rsidRDefault="00367726" w:rsidP="00367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7726" w:rsidRDefault="00367726" w:rsidP="00367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1.00</w:t>
            </w:r>
          </w:p>
        </w:tc>
        <w:tc>
          <w:tcPr>
            <w:tcW w:w="0" w:type="auto"/>
          </w:tcPr>
          <w:p w:rsidR="00367726" w:rsidRDefault="00367726" w:rsidP="00367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Impostos       </w:t>
            </w:r>
          </w:p>
        </w:tc>
        <w:tc>
          <w:tcPr>
            <w:tcW w:w="0" w:type="auto"/>
          </w:tcPr>
          <w:p w:rsidR="00367726" w:rsidRDefault="00367726" w:rsidP="00367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7726" w:rsidRDefault="00367726" w:rsidP="00367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7726" w:rsidRDefault="00367726" w:rsidP="00367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7726" w:rsidRDefault="00367726" w:rsidP="00367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7726" w:rsidRDefault="00367726" w:rsidP="00367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828" w:rsidTr="00367726">
        <w:trPr>
          <w:jc w:val="center"/>
        </w:trPr>
        <w:tc>
          <w:tcPr>
            <w:tcW w:w="0" w:type="auto"/>
          </w:tcPr>
          <w:p w:rsidR="00367726" w:rsidRDefault="00367726" w:rsidP="00367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7726" w:rsidRDefault="00367726" w:rsidP="00367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1.21</w:t>
            </w:r>
          </w:p>
        </w:tc>
        <w:tc>
          <w:tcPr>
            <w:tcW w:w="0" w:type="auto"/>
          </w:tcPr>
          <w:p w:rsidR="00367726" w:rsidRDefault="00367726" w:rsidP="00367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o s/ a Propriedade Territ. Urb.</w:t>
            </w:r>
          </w:p>
        </w:tc>
        <w:tc>
          <w:tcPr>
            <w:tcW w:w="0" w:type="auto"/>
          </w:tcPr>
          <w:p w:rsidR="00367726" w:rsidRDefault="00367726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7726" w:rsidRDefault="00367726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7726" w:rsidRDefault="00367726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7726" w:rsidRDefault="00367726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7726" w:rsidRDefault="00367726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828" w:rsidTr="00367726">
        <w:trPr>
          <w:jc w:val="center"/>
        </w:trPr>
        <w:tc>
          <w:tcPr>
            <w:tcW w:w="0" w:type="auto"/>
          </w:tcPr>
          <w:p w:rsidR="00367726" w:rsidRDefault="00367726" w:rsidP="00367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7726" w:rsidRDefault="00367726" w:rsidP="00367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7726" w:rsidRDefault="00367726" w:rsidP="00367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367726" w:rsidRDefault="00367726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500,00</w:t>
            </w:r>
          </w:p>
        </w:tc>
        <w:tc>
          <w:tcPr>
            <w:tcW w:w="0" w:type="auto"/>
          </w:tcPr>
          <w:p w:rsidR="00367726" w:rsidRDefault="00367726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60,74</w:t>
            </w:r>
          </w:p>
        </w:tc>
        <w:tc>
          <w:tcPr>
            <w:tcW w:w="0" w:type="auto"/>
          </w:tcPr>
          <w:p w:rsidR="00367726" w:rsidRDefault="00367726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7726" w:rsidRDefault="00367726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367726" w:rsidRDefault="00367726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0,00</w:t>
            </w:r>
          </w:p>
        </w:tc>
      </w:tr>
      <w:tr w:rsidR="00C81828" w:rsidTr="00367726">
        <w:trPr>
          <w:jc w:val="center"/>
        </w:trPr>
        <w:tc>
          <w:tcPr>
            <w:tcW w:w="0" w:type="auto"/>
          </w:tcPr>
          <w:p w:rsidR="00367726" w:rsidRDefault="00367726" w:rsidP="00367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7726" w:rsidRDefault="00367726" w:rsidP="00367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7726" w:rsidRDefault="00367726" w:rsidP="00367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o s/ a Propriedade Predial. Urb.</w:t>
            </w:r>
          </w:p>
        </w:tc>
        <w:tc>
          <w:tcPr>
            <w:tcW w:w="0" w:type="auto"/>
          </w:tcPr>
          <w:p w:rsidR="00367726" w:rsidRDefault="00367726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7726" w:rsidRDefault="00367726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7726" w:rsidRDefault="00367726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7726" w:rsidRDefault="00367726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7726" w:rsidRDefault="00367726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828" w:rsidTr="00367726">
        <w:trPr>
          <w:jc w:val="center"/>
        </w:trPr>
        <w:tc>
          <w:tcPr>
            <w:tcW w:w="0" w:type="auto"/>
          </w:tcPr>
          <w:p w:rsidR="00367726" w:rsidRDefault="00367726" w:rsidP="00367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7726" w:rsidRDefault="00367726" w:rsidP="00367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1.23</w:t>
            </w:r>
          </w:p>
        </w:tc>
        <w:tc>
          <w:tcPr>
            <w:tcW w:w="0" w:type="auto"/>
          </w:tcPr>
          <w:p w:rsidR="00367726" w:rsidRDefault="00367726" w:rsidP="00367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367726" w:rsidRDefault="00367726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700,00</w:t>
            </w:r>
          </w:p>
        </w:tc>
        <w:tc>
          <w:tcPr>
            <w:tcW w:w="0" w:type="auto"/>
          </w:tcPr>
          <w:p w:rsidR="00367726" w:rsidRDefault="00367726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438,50</w:t>
            </w:r>
          </w:p>
        </w:tc>
        <w:tc>
          <w:tcPr>
            <w:tcW w:w="0" w:type="auto"/>
          </w:tcPr>
          <w:p w:rsidR="00367726" w:rsidRDefault="00367726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7726" w:rsidRDefault="00367726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7726" w:rsidRDefault="00367726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828" w:rsidTr="00367726">
        <w:trPr>
          <w:jc w:val="center"/>
        </w:trPr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1.24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o Municipal s/ Circulação de Mercadorias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828" w:rsidTr="00367726">
        <w:trPr>
          <w:jc w:val="center"/>
        </w:trPr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663,26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63,26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.663,26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C81828" w:rsidTr="00367726">
        <w:trPr>
          <w:jc w:val="center"/>
        </w:trPr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1.25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o s/ os Serviços de Qualquer Natureza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828" w:rsidTr="00367726">
        <w:trPr>
          <w:jc w:val="center"/>
        </w:trPr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43,46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828" w:rsidTr="00367726">
        <w:trPr>
          <w:jc w:val="center"/>
        </w:trPr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43,46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828" w:rsidTr="00367726">
        <w:trPr>
          <w:jc w:val="center"/>
        </w:trPr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.00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Taxas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828" w:rsidTr="00367726">
        <w:trPr>
          <w:jc w:val="center"/>
        </w:trPr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.22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s de Licenças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828" w:rsidTr="00367726">
        <w:trPr>
          <w:jc w:val="center"/>
        </w:trPr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Renovação de Licença para localização de estabelecimento de produção, comércio, indústria e prestação de serviço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828" w:rsidTr="00367726">
        <w:trPr>
          <w:jc w:val="center"/>
        </w:trPr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727,00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27,00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27,00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C81828" w:rsidTr="00367726">
        <w:trPr>
          <w:jc w:val="center"/>
        </w:trPr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– De licença p/ funcionamento em Horário Especial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828" w:rsidTr="00367726">
        <w:trPr>
          <w:jc w:val="center"/>
        </w:trPr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0,68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0,68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0,68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0,00</w:t>
            </w:r>
          </w:p>
        </w:tc>
      </w:tr>
      <w:tr w:rsidR="00C81828" w:rsidTr="00367726">
        <w:trPr>
          <w:jc w:val="center"/>
        </w:trPr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– Licença p/ o exercício de comércio eventual, ambulante e feirante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828" w:rsidTr="00367726">
        <w:trPr>
          <w:jc w:val="center"/>
        </w:trPr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00,00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05,97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5,97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05,97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00,00</w:t>
            </w:r>
          </w:p>
        </w:tc>
      </w:tr>
      <w:tr w:rsidR="00C81828" w:rsidTr="00367726">
        <w:trPr>
          <w:jc w:val="center"/>
        </w:trPr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– De licença p/ execução de obras particulares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828" w:rsidTr="00367726">
        <w:trPr>
          <w:jc w:val="center"/>
        </w:trPr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,00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96,25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,25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96,25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0,00</w:t>
            </w:r>
          </w:p>
        </w:tc>
      </w:tr>
      <w:tr w:rsidR="00C81828" w:rsidTr="00367726">
        <w:trPr>
          <w:jc w:val="center"/>
        </w:trPr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 – De licença para tráfego de veículos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828" w:rsidTr="00367726">
        <w:trPr>
          <w:jc w:val="center"/>
        </w:trPr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72,08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,08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72,08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C81828" w:rsidTr="00367726">
        <w:trPr>
          <w:jc w:val="center"/>
        </w:trPr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.25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s Diversas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828" w:rsidTr="00367726">
        <w:trPr>
          <w:jc w:val="center"/>
        </w:trPr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Expediente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828" w:rsidTr="00367726">
        <w:trPr>
          <w:jc w:val="center"/>
        </w:trPr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,00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8,75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9,75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28,75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0,00</w:t>
            </w:r>
          </w:p>
        </w:tc>
      </w:tr>
      <w:tr w:rsidR="00C81828" w:rsidTr="00367726">
        <w:trPr>
          <w:jc w:val="center"/>
        </w:trPr>
        <w:tc>
          <w:tcPr>
            <w:tcW w:w="0" w:type="auto"/>
          </w:tcPr>
          <w:p w:rsidR="00C92FE0" w:rsidRDefault="00582168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C92FE0" w:rsidRDefault="00582168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.99</w:t>
            </w: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s de Serviços Urbanos</w:t>
            </w:r>
          </w:p>
        </w:tc>
        <w:tc>
          <w:tcPr>
            <w:tcW w:w="0" w:type="auto"/>
          </w:tcPr>
          <w:p w:rsidR="00C92FE0" w:rsidRDefault="00C92FE0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828" w:rsidTr="00367726">
        <w:trPr>
          <w:jc w:val="center"/>
        </w:trPr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C92FE0" w:rsidRDefault="00582168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0" w:type="auto"/>
          </w:tcPr>
          <w:p w:rsidR="00C92FE0" w:rsidRDefault="00582168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57,43</w:t>
            </w:r>
          </w:p>
        </w:tc>
        <w:tc>
          <w:tcPr>
            <w:tcW w:w="0" w:type="auto"/>
          </w:tcPr>
          <w:p w:rsidR="00C92FE0" w:rsidRDefault="00C92FE0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582168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C92FE0" w:rsidRDefault="00582168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C81828" w:rsidTr="00367726">
        <w:trPr>
          <w:jc w:val="center"/>
        </w:trPr>
        <w:tc>
          <w:tcPr>
            <w:tcW w:w="0" w:type="auto"/>
          </w:tcPr>
          <w:p w:rsidR="00C92FE0" w:rsidRDefault="00582168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C92FE0" w:rsidRDefault="00582168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3.00</w:t>
            </w:r>
          </w:p>
        </w:tc>
        <w:tc>
          <w:tcPr>
            <w:tcW w:w="0" w:type="auto"/>
          </w:tcPr>
          <w:p w:rsidR="00C92FE0" w:rsidRDefault="00582168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ição de Melhorias</w:t>
            </w:r>
          </w:p>
        </w:tc>
        <w:tc>
          <w:tcPr>
            <w:tcW w:w="0" w:type="auto"/>
          </w:tcPr>
          <w:p w:rsidR="00C92FE0" w:rsidRDefault="00C92FE0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828" w:rsidTr="00367726">
        <w:trPr>
          <w:jc w:val="center"/>
        </w:trPr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582168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Para Pavimentação</w:t>
            </w:r>
          </w:p>
        </w:tc>
        <w:tc>
          <w:tcPr>
            <w:tcW w:w="0" w:type="auto"/>
          </w:tcPr>
          <w:p w:rsidR="00C92FE0" w:rsidRDefault="00C92FE0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828" w:rsidTr="00367726">
        <w:trPr>
          <w:jc w:val="center"/>
        </w:trPr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582168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C92FE0" w:rsidRDefault="00582168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0" w:type="auto"/>
          </w:tcPr>
          <w:p w:rsidR="00C92FE0" w:rsidRDefault="00582168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9,81</w:t>
            </w:r>
          </w:p>
        </w:tc>
        <w:tc>
          <w:tcPr>
            <w:tcW w:w="0" w:type="auto"/>
          </w:tcPr>
          <w:p w:rsidR="00C92FE0" w:rsidRDefault="00C92FE0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582168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00,00</w:t>
            </w:r>
          </w:p>
        </w:tc>
        <w:tc>
          <w:tcPr>
            <w:tcW w:w="0" w:type="auto"/>
          </w:tcPr>
          <w:p w:rsidR="00C92FE0" w:rsidRDefault="00582168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</w:tr>
      <w:tr w:rsidR="00C81828" w:rsidTr="00367726">
        <w:trPr>
          <w:jc w:val="center"/>
        </w:trPr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582168" w:rsidP="00C92F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 – Para colocação de Guias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rgetas</w:t>
            </w:r>
            <w:proofErr w:type="spellEnd"/>
          </w:p>
        </w:tc>
        <w:tc>
          <w:tcPr>
            <w:tcW w:w="0" w:type="auto"/>
          </w:tcPr>
          <w:p w:rsidR="00C92FE0" w:rsidRDefault="00C92FE0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92FE0" w:rsidRDefault="00C92FE0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828" w:rsidTr="00367726">
        <w:trPr>
          <w:jc w:val="center"/>
        </w:trPr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582168" w:rsidRDefault="00582168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0" w:type="auto"/>
          </w:tcPr>
          <w:p w:rsidR="00582168" w:rsidRDefault="00582168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15,36</w:t>
            </w:r>
          </w:p>
        </w:tc>
        <w:tc>
          <w:tcPr>
            <w:tcW w:w="0" w:type="auto"/>
          </w:tcPr>
          <w:p w:rsidR="00582168" w:rsidRDefault="00582168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15,36</w:t>
            </w:r>
          </w:p>
        </w:tc>
        <w:tc>
          <w:tcPr>
            <w:tcW w:w="0" w:type="auto"/>
          </w:tcPr>
          <w:p w:rsidR="00582168" w:rsidRDefault="00582168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726,36</w:t>
            </w:r>
          </w:p>
        </w:tc>
        <w:tc>
          <w:tcPr>
            <w:tcW w:w="0" w:type="auto"/>
          </w:tcPr>
          <w:p w:rsidR="00582168" w:rsidRDefault="00582168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</w:tr>
      <w:tr w:rsidR="00C81828" w:rsidTr="00367726">
        <w:trPr>
          <w:jc w:val="center"/>
        </w:trPr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0.00</w:t>
            </w: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Industrial</w:t>
            </w: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828" w:rsidTr="00367726">
        <w:trPr>
          <w:jc w:val="center"/>
        </w:trPr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2.00</w:t>
            </w: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s de Serviços Urbanos</w:t>
            </w:r>
          </w:p>
        </w:tc>
        <w:tc>
          <w:tcPr>
            <w:tcW w:w="0" w:type="auto"/>
          </w:tcPr>
          <w:p w:rsidR="00582168" w:rsidRDefault="00582168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2168" w:rsidRDefault="00582168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2168" w:rsidRDefault="00582168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2168" w:rsidRDefault="00582168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2168" w:rsidRDefault="00582168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828" w:rsidTr="00367726">
        <w:trPr>
          <w:jc w:val="center"/>
        </w:trPr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Taxa de esgoto</w:t>
            </w:r>
          </w:p>
        </w:tc>
        <w:tc>
          <w:tcPr>
            <w:tcW w:w="0" w:type="auto"/>
          </w:tcPr>
          <w:p w:rsidR="00582168" w:rsidRDefault="00582168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2168" w:rsidRDefault="00582168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2168" w:rsidRDefault="00582168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2168" w:rsidRDefault="00582168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2168" w:rsidRDefault="00582168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168" w:rsidTr="00367726">
        <w:trPr>
          <w:jc w:val="center"/>
        </w:trPr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582168" w:rsidRDefault="00582168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0" w:type="auto"/>
          </w:tcPr>
          <w:p w:rsidR="00582168" w:rsidRDefault="00582168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,12</w:t>
            </w:r>
          </w:p>
        </w:tc>
        <w:tc>
          <w:tcPr>
            <w:tcW w:w="0" w:type="auto"/>
          </w:tcPr>
          <w:p w:rsidR="00582168" w:rsidRDefault="00582168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,12</w:t>
            </w:r>
          </w:p>
        </w:tc>
        <w:tc>
          <w:tcPr>
            <w:tcW w:w="0" w:type="auto"/>
          </w:tcPr>
          <w:p w:rsidR="00582168" w:rsidRDefault="00582168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94,12</w:t>
            </w:r>
          </w:p>
        </w:tc>
        <w:tc>
          <w:tcPr>
            <w:tcW w:w="0" w:type="auto"/>
          </w:tcPr>
          <w:p w:rsidR="00582168" w:rsidRDefault="00582168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582168" w:rsidTr="00367726">
        <w:trPr>
          <w:jc w:val="center"/>
        </w:trPr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Taxa de Ligação de Esgoto</w:t>
            </w:r>
          </w:p>
        </w:tc>
        <w:tc>
          <w:tcPr>
            <w:tcW w:w="0" w:type="auto"/>
          </w:tcPr>
          <w:p w:rsidR="00582168" w:rsidRDefault="00582168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2168" w:rsidRDefault="00582168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2168" w:rsidRDefault="00582168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2168" w:rsidRDefault="00582168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2168" w:rsidRDefault="00582168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168" w:rsidTr="00367726">
        <w:trPr>
          <w:jc w:val="center"/>
        </w:trPr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582168" w:rsidRDefault="00582168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0" w:type="auto"/>
          </w:tcPr>
          <w:p w:rsidR="00582168" w:rsidRDefault="00582168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79</w:t>
            </w:r>
          </w:p>
        </w:tc>
        <w:tc>
          <w:tcPr>
            <w:tcW w:w="0" w:type="auto"/>
          </w:tcPr>
          <w:p w:rsidR="00582168" w:rsidRDefault="00582168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79</w:t>
            </w:r>
          </w:p>
        </w:tc>
        <w:tc>
          <w:tcPr>
            <w:tcW w:w="0" w:type="auto"/>
          </w:tcPr>
          <w:p w:rsidR="00582168" w:rsidRDefault="00582168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,79</w:t>
            </w:r>
          </w:p>
        </w:tc>
        <w:tc>
          <w:tcPr>
            <w:tcW w:w="0" w:type="auto"/>
          </w:tcPr>
          <w:p w:rsidR="00582168" w:rsidRDefault="00582168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582168" w:rsidTr="00367726">
        <w:trPr>
          <w:jc w:val="center"/>
        </w:trPr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0.00</w:t>
            </w: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168" w:rsidTr="00367726">
        <w:trPr>
          <w:jc w:val="center"/>
        </w:trPr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1.00</w:t>
            </w: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to do Fundo de Participação dos Municípios, de conformidade com o artigo 21 e § da Emenda Constitucional nº 18</w:t>
            </w: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737,78</w:t>
            </w: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637,78</w:t>
            </w: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737,78</w:t>
            </w: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828" w:rsidTr="00367726">
        <w:trPr>
          <w:jc w:val="center"/>
        </w:trPr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.0.00</w:t>
            </w: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s Diversas</w:t>
            </w: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168" w:rsidTr="00367726">
        <w:trPr>
          <w:jc w:val="center"/>
        </w:trPr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.1.00</w:t>
            </w: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as </w:t>
            </w: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168" w:rsidTr="00367726">
        <w:trPr>
          <w:jc w:val="center"/>
        </w:trPr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582168" w:rsidRDefault="00582168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0" w:type="auto"/>
          </w:tcPr>
          <w:p w:rsidR="00582168" w:rsidRDefault="00582168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51,64</w:t>
            </w:r>
          </w:p>
        </w:tc>
        <w:tc>
          <w:tcPr>
            <w:tcW w:w="0" w:type="auto"/>
          </w:tcPr>
          <w:p w:rsidR="00582168" w:rsidRDefault="00582168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51,64</w:t>
            </w:r>
          </w:p>
        </w:tc>
        <w:tc>
          <w:tcPr>
            <w:tcW w:w="0" w:type="auto"/>
          </w:tcPr>
          <w:p w:rsidR="00582168" w:rsidRDefault="00582168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51,64</w:t>
            </w:r>
          </w:p>
        </w:tc>
        <w:tc>
          <w:tcPr>
            <w:tcW w:w="0" w:type="auto"/>
          </w:tcPr>
          <w:p w:rsidR="00582168" w:rsidRDefault="00582168" w:rsidP="0058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00,00</w:t>
            </w:r>
          </w:p>
        </w:tc>
      </w:tr>
      <w:tr w:rsidR="00582168" w:rsidTr="00367726">
        <w:trPr>
          <w:jc w:val="center"/>
        </w:trPr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.2.00</w:t>
            </w: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brança da Dívida Ativa</w:t>
            </w: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2168" w:rsidRDefault="00582168" w:rsidP="00582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828" w:rsidTr="00367726">
        <w:trPr>
          <w:jc w:val="center"/>
        </w:trPr>
        <w:tc>
          <w:tcPr>
            <w:tcW w:w="0" w:type="auto"/>
          </w:tcPr>
          <w:p w:rsidR="00C81828" w:rsidRDefault="00C81828" w:rsidP="00C818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81828" w:rsidP="00C818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81828" w:rsidP="00C818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Sede </w:t>
            </w:r>
          </w:p>
        </w:tc>
        <w:tc>
          <w:tcPr>
            <w:tcW w:w="0" w:type="auto"/>
          </w:tcPr>
          <w:p w:rsidR="00C81828" w:rsidRDefault="00C81828" w:rsidP="00C8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0,00</w:t>
            </w:r>
          </w:p>
        </w:tc>
        <w:tc>
          <w:tcPr>
            <w:tcW w:w="0" w:type="auto"/>
          </w:tcPr>
          <w:p w:rsidR="00C81828" w:rsidRDefault="00C81828" w:rsidP="00C8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05,48</w:t>
            </w:r>
          </w:p>
        </w:tc>
        <w:tc>
          <w:tcPr>
            <w:tcW w:w="0" w:type="auto"/>
          </w:tcPr>
          <w:p w:rsidR="00C81828" w:rsidRDefault="00C81828" w:rsidP="00C8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5,48</w:t>
            </w:r>
          </w:p>
        </w:tc>
        <w:tc>
          <w:tcPr>
            <w:tcW w:w="0" w:type="auto"/>
          </w:tcPr>
          <w:p w:rsidR="00C81828" w:rsidRDefault="00C81828" w:rsidP="00C8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105,48</w:t>
            </w:r>
          </w:p>
        </w:tc>
        <w:tc>
          <w:tcPr>
            <w:tcW w:w="0" w:type="auto"/>
          </w:tcPr>
          <w:p w:rsidR="00C81828" w:rsidRDefault="00C81828" w:rsidP="00C8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C81828" w:rsidTr="00367726">
        <w:trPr>
          <w:jc w:val="center"/>
        </w:trPr>
        <w:tc>
          <w:tcPr>
            <w:tcW w:w="0" w:type="auto"/>
          </w:tcPr>
          <w:p w:rsidR="00C81828" w:rsidRDefault="00C81828" w:rsidP="00C818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C81828" w:rsidRDefault="00C81828" w:rsidP="00C818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.4.00</w:t>
            </w:r>
          </w:p>
        </w:tc>
        <w:tc>
          <w:tcPr>
            <w:tcW w:w="0" w:type="auto"/>
          </w:tcPr>
          <w:p w:rsidR="00C81828" w:rsidRDefault="00C81828" w:rsidP="00C818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Receitas Diversas</w:t>
            </w:r>
          </w:p>
        </w:tc>
        <w:tc>
          <w:tcPr>
            <w:tcW w:w="0" w:type="auto"/>
          </w:tcPr>
          <w:p w:rsidR="00C81828" w:rsidRDefault="00C81828" w:rsidP="00C8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81828" w:rsidP="00C8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81828" w:rsidP="00C8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81828" w:rsidP="00C8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81828" w:rsidP="00C8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828" w:rsidTr="00367726">
        <w:trPr>
          <w:jc w:val="center"/>
        </w:trPr>
        <w:tc>
          <w:tcPr>
            <w:tcW w:w="0" w:type="auto"/>
          </w:tcPr>
          <w:p w:rsidR="00C81828" w:rsidRDefault="00C81828" w:rsidP="00C818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81828" w:rsidP="00C818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81828" w:rsidP="00C818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Receita de eventuais</w:t>
            </w:r>
          </w:p>
        </w:tc>
        <w:tc>
          <w:tcPr>
            <w:tcW w:w="0" w:type="auto"/>
          </w:tcPr>
          <w:p w:rsidR="00C81828" w:rsidRDefault="00C81828" w:rsidP="00C8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81828" w:rsidP="00C8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81828" w:rsidP="00C8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81828" w:rsidP="00C8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81828" w:rsidP="00C8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828" w:rsidTr="00367726">
        <w:trPr>
          <w:jc w:val="center"/>
        </w:trPr>
        <w:tc>
          <w:tcPr>
            <w:tcW w:w="0" w:type="auto"/>
          </w:tcPr>
          <w:p w:rsidR="00C81828" w:rsidRDefault="00C81828" w:rsidP="00C818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81828" w:rsidP="00C818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81828" w:rsidP="00C818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C81828" w:rsidRDefault="00C81828" w:rsidP="00C8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0" w:type="auto"/>
          </w:tcPr>
          <w:p w:rsidR="00C81828" w:rsidRDefault="00C81828" w:rsidP="00C8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81,01</w:t>
            </w:r>
          </w:p>
        </w:tc>
        <w:tc>
          <w:tcPr>
            <w:tcW w:w="0" w:type="auto"/>
          </w:tcPr>
          <w:p w:rsidR="00C81828" w:rsidRDefault="00C81828" w:rsidP="00C8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,01</w:t>
            </w:r>
          </w:p>
        </w:tc>
        <w:tc>
          <w:tcPr>
            <w:tcW w:w="0" w:type="auto"/>
          </w:tcPr>
          <w:p w:rsidR="00C81828" w:rsidRDefault="00C81828" w:rsidP="00C8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81,01</w:t>
            </w:r>
          </w:p>
        </w:tc>
        <w:tc>
          <w:tcPr>
            <w:tcW w:w="0" w:type="auto"/>
          </w:tcPr>
          <w:p w:rsidR="00C81828" w:rsidRDefault="00C81828" w:rsidP="00C8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C81828" w:rsidTr="00367726">
        <w:trPr>
          <w:jc w:val="center"/>
        </w:trPr>
        <w:tc>
          <w:tcPr>
            <w:tcW w:w="0" w:type="auto"/>
          </w:tcPr>
          <w:p w:rsidR="00C81828" w:rsidRDefault="00C81828" w:rsidP="00C818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81828" w:rsidP="00C818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81828" w:rsidP="00C818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receita de exercício</w:t>
            </w:r>
          </w:p>
        </w:tc>
        <w:tc>
          <w:tcPr>
            <w:tcW w:w="0" w:type="auto"/>
          </w:tcPr>
          <w:p w:rsidR="00C81828" w:rsidRDefault="00C81828" w:rsidP="00C818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81828" w:rsidP="00C818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81828" w:rsidP="00C818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81828" w:rsidP="00C818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81828" w:rsidP="00C818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828" w:rsidTr="00367726">
        <w:trPr>
          <w:jc w:val="center"/>
        </w:trPr>
        <w:tc>
          <w:tcPr>
            <w:tcW w:w="0" w:type="auto"/>
          </w:tcPr>
          <w:p w:rsidR="00C81828" w:rsidRDefault="00C81828" w:rsidP="00C818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81828" w:rsidP="00C818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81828" w:rsidP="00C818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C81828" w:rsidRDefault="00C81828" w:rsidP="00C8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C81828" w:rsidRDefault="00C81828" w:rsidP="00C8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69,07</w:t>
            </w:r>
          </w:p>
        </w:tc>
        <w:tc>
          <w:tcPr>
            <w:tcW w:w="0" w:type="auto"/>
          </w:tcPr>
          <w:p w:rsidR="00C81828" w:rsidRDefault="00C81828" w:rsidP="00C8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9,07</w:t>
            </w:r>
          </w:p>
        </w:tc>
        <w:tc>
          <w:tcPr>
            <w:tcW w:w="0" w:type="auto"/>
          </w:tcPr>
          <w:p w:rsidR="00C81828" w:rsidRDefault="00C81828" w:rsidP="00C8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69,07</w:t>
            </w:r>
          </w:p>
        </w:tc>
        <w:tc>
          <w:tcPr>
            <w:tcW w:w="0" w:type="auto"/>
          </w:tcPr>
          <w:p w:rsidR="00C81828" w:rsidRDefault="00C81828" w:rsidP="00C8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C81828" w:rsidTr="00367726">
        <w:trPr>
          <w:jc w:val="center"/>
        </w:trPr>
        <w:tc>
          <w:tcPr>
            <w:tcW w:w="0" w:type="auto"/>
          </w:tcPr>
          <w:p w:rsidR="00C81828" w:rsidRDefault="00C81828" w:rsidP="00C818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81828" w:rsidP="00C818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81828" w:rsidP="00C818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– Receitas não especificadas no presente exercício</w:t>
            </w:r>
          </w:p>
        </w:tc>
        <w:tc>
          <w:tcPr>
            <w:tcW w:w="0" w:type="auto"/>
          </w:tcPr>
          <w:p w:rsidR="00C81828" w:rsidRDefault="00C81828" w:rsidP="00C818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81828" w:rsidP="00C818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81828" w:rsidP="00C818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81828" w:rsidP="00C818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81828" w:rsidP="00C818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828" w:rsidTr="00367726">
        <w:trPr>
          <w:jc w:val="center"/>
        </w:trPr>
        <w:tc>
          <w:tcPr>
            <w:tcW w:w="0" w:type="auto"/>
          </w:tcPr>
          <w:p w:rsidR="00C81828" w:rsidRDefault="00C81828" w:rsidP="00C818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81828" w:rsidP="00C818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81828" w:rsidP="00C818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C81828" w:rsidRDefault="00C81828" w:rsidP="00C8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,00</w:t>
            </w:r>
          </w:p>
        </w:tc>
        <w:tc>
          <w:tcPr>
            <w:tcW w:w="0" w:type="auto"/>
          </w:tcPr>
          <w:p w:rsidR="00C81828" w:rsidRDefault="00C81828" w:rsidP="00C8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16,11</w:t>
            </w:r>
          </w:p>
        </w:tc>
        <w:tc>
          <w:tcPr>
            <w:tcW w:w="0" w:type="auto"/>
          </w:tcPr>
          <w:p w:rsidR="00C81828" w:rsidRDefault="00C81828" w:rsidP="00C8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16,11</w:t>
            </w:r>
          </w:p>
        </w:tc>
        <w:tc>
          <w:tcPr>
            <w:tcW w:w="0" w:type="auto"/>
          </w:tcPr>
          <w:p w:rsidR="00C81828" w:rsidRDefault="00C81828" w:rsidP="00C8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16,11</w:t>
            </w:r>
          </w:p>
        </w:tc>
        <w:tc>
          <w:tcPr>
            <w:tcW w:w="0" w:type="auto"/>
          </w:tcPr>
          <w:p w:rsidR="00C81828" w:rsidRDefault="00C81828" w:rsidP="00C8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C81828" w:rsidTr="00367726">
        <w:trPr>
          <w:jc w:val="center"/>
        </w:trPr>
        <w:tc>
          <w:tcPr>
            <w:tcW w:w="0" w:type="auto"/>
          </w:tcPr>
          <w:p w:rsidR="00C81828" w:rsidRDefault="00C81828" w:rsidP="00C818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81828" w:rsidP="00C818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81828" w:rsidP="00C818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is </w:t>
            </w:r>
          </w:p>
        </w:tc>
        <w:tc>
          <w:tcPr>
            <w:tcW w:w="0" w:type="auto"/>
          </w:tcPr>
          <w:p w:rsidR="00C81828" w:rsidRDefault="00C81828" w:rsidP="00C8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.940,00</w:t>
            </w:r>
          </w:p>
        </w:tc>
        <w:tc>
          <w:tcPr>
            <w:tcW w:w="0" w:type="auto"/>
          </w:tcPr>
          <w:p w:rsidR="00C81828" w:rsidRDefault="00C81828" w:rsidP="00C8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.962,29</w:t>
            </w:r>
          </w:p>
        </w:tc>
        <w:tc>
          <w:tcPr>
            <w:tcW w:w="0" w:type="auto"/>
          </w:tcPr>
          <w:p w:rsidR="00C81828" w:rsidRDefault="00C81828" w:rsidP="00C8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742,35</w:t>
            </w:r>
          </w:p>
        </w:tc>
        <w:tc>
          <w:tcPr>
            <w:tcW w:w="0" w:type="auto"/>
          </w:tcPr>
          <w:p w:rsidR="00C81828" w:rsidRDefault="00C81828" w:rsidP="00C8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.882,35</w:t>
            </w:r>
          </w:p>
        </w:tc>
        <w:tc>
          <w:tcPr>
            <w:tcW w:w="0" w:type="auto"/>
          </w:tcPr>
          <w:p w:rsidR="00C81828" w:rsidRDefault="00C81828" w:rsidP="00C8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.300,00</w:t>
            </w:r>
          </w:p>
        </w:tc>
      </w:tr>
    </w:tbl>
    <w:p w:rsidR="00367726" w:rsidRDefault="00367726" w:rsidP="003677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000" w:firstRow="0" w:lastRow="0" w:firstColumn="0" w:lastColumn="0" w:noHBand="0" w:noVBand="0"/>
      </w:tblPr>
      <w:tblGrid>
        <w:gridCol w:w="4531"/>
        <w:gridCol w:w="1340"/>
      </w:tblGrid>
      <w:tr w:rsidR="00C81828" w:rsidRPr="00C81828" w:rsidTr="00C81828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81828" w:rsidRPr="00C81828" w:rsidRDefault="00C81828" w:rsidP="00C818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828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81828" w:rsidRPr="00C81828" w:rsidRDefault="00C81828" w:rsidP="00C818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828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1828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182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C81828" w:rsidTr="00C81828">
        <w:trPr>
          <w:jc w:val="center"/>
        </w:trPr>
        <w:tc>
          <w:tcPr>
            <w:tcW w:w="0" w:type="auto"/>
            <w:gridSpan w:val="2"/>
          </w:tcPr>
          <w:p w:rsidR="00C81828" w:rsidRDefault="00C81828" w:rsidP="00C8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mos</w:t>
            </w:r>
          </w:p>
        </w:tc>
      </w:tr>
      <w:tr w:rsidR="00C81828" w:rsidTr="00C81828">
        <w:trPr>
          <w:jc w:val="center"/>
        </w:trPr>
        <w:tc>
          <w:tcPr>
            <w:tcW w:w="0" w:type="auto"/>
          </w:tcPr>
          <w:p w:rsidR="00C81828" w:rsidRDefault="00C81828" w:rsidP="00367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sso já verificado</w:t>
            </w:r>
          </w:p>
        </w:tc>
        <w:tc>
          <w:tcPr>
            <w:tcW w:w="0" w:type="auto"/>
          </w:tcPr>
          <w:p w:rsidR="00C81828" w:rsidRDefault="00C81828" w:rsidP="00C8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742,35</w:t>
            </w:r>
          </w:p>
        </w:tc>
      </w:tr>
      <w:tr w:rsidR="00C81828" w:rsidTr="00C81828">
        <w:trPr>
          <w:jc w:val="center"/>
        </w:trPr>
        <w:tc>
          <w:tcPr>
            <w:tcW w:w="0" w:type="auto"/>
          </w:tcPr>
          <w:p w:rsidR="00C81828" w:rsidRDefault="00C81828" w:rsidP="00367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sso à verificar</w:t>
            </w:r>
          </w:p>
        </w:tc>
        <w:tc>
          <w:tcPr>
            <w:tcW w:w="0" w:type="auto"/>
          </w:tcPr>
          <w:p w:rsidR="00C81828" w:rsidRDefault="00C81828" w:rsidP="00C8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.300,00</w:t>
            </w:r>
          </w:p>
        </w:tc>
      </w:tr>
      <w:tr w:rsidR="00C81828" w:rsidTr="00C81828">
        <w:trPr>
          <w:jc w:val="center"/>
        </w:trPr>
        <w:tc>
          <w:tcPr>
            <w:tcW w:w="0" w:type="auto"/>
          </w:tcPr>
          <w:p w:rsidR="00C81828" w:rsidRDefault="00C81828" w:rsidP="00367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 Total</w:t>
            </w:r>
          </w:p>
        </w:tc>
        <w:tc>
          <w:tcPr>
            <w:tcW w:w="0" w:type="auto"/>
          </w:tcPr>
          <w:p w:rsidR="00C81828" w:rsidRDefault="00C81828" w:rsidP="00C8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.042,35</w:t>
            </w:r>
          </w:p>
        </w:tc>
      </w:tr>
      <w:tr w:rsidR="00C81828" w:rsidTr="00C81828">
        <w:trPr>
          <w:jc w:val="center"/>
        </w:trPr>
        <w:tc>
          <w:tcPr>
            <w:tcW w:w="0" w:type="auto"/>
          </w:tcPr>
          <w:p w:rsidR="00C81828" w:rsidRDefault="00C81828" w:rsidP="00367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sso já utilizado por Índice Técnico de 1 a 7</w:t>
            </w:r>
          </w:p>
        </w:tc>
        <w:tc>
          <w:tcPr>
            <w:tcW w:w="0" w:type="auto"/>
          </w:tcPr>
          <w:p w:rsidR="00C81828" w:rsidRDefault="00C81828" w:rsidP="00C8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579,88</w:t>
            </w:r>
          </w:p>
        </w:tc>
      </w:tr>
      <w:tr w:rsidR="00C81828" w:rsidTr="00C81828">
        <w:trPr>
          <w:jc w:val="center"/>
        </w:trPr>
        <w:tc>
          <w:tcPr>
            <w:tcW w:w="0" w:type="auto"/>
          </w:tcPr>
          <w:p w:rsidR="00C81828" w:rsidRDefault="00C81828" w:rsidP="00367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Geral</w:t>
            </w:r>
          </w:p>
        </w:tc>
        <w:tc>
          <w:tcPr>
            <w:tcW w:w="0" w:type="auto"/>
          </w:tcPr>
          <w:p w:rsidR="00C81828" w:rsidRDefault="00C81828" w:rsidP="00C81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.462,47</w:t>
            </w:r>
          </w:p>
        </w:tc>
      </w:tr>
    </w:tbl>
    <w:p w:rsidR="00C81828" w:rsidRDefault="00C81828" w:rsidP="003677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67726" w:rsidRDefault="00367726" w:rsidP="003677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67726" w:rsidRDefault="00367726" w:rsidP="003677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 em 1º de setembro de 1967.</w:t>
      </w:r>
    </w:p>
    <w:p w:rsidR="00367726" w:rsidRDefault="00367726" w:rsidP="00367726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367726" w:rsidRDefault="00367726" w:rsidP="00367726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367726" w:rsidRDefault="00367726" w:rsidP="0036772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367726" w:rsidRDefault="00367726" w:rsidP="0036772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367726" w:rsidRDefault="00367726" w:rsidP="0036772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67726" w:rsidRDefault="00367726" w:rsidP="0036772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000" w:firstRow="0" w:lastRow="0" w:firstColumn="0" w:lastColumn="0" w:noHBand="0" w:noVBand="0"/>
      </w:tblPr>
      <w:tblGrid>
        <w:gridCol w:w="829"/>
        <w:gridCol w:w="1176"/>
        <w:gridCol w:w="3283"/>
        <w:gridCol w:w="484"/>
        <w:gridCol w:w="2237"/>
        <w:gridCol w:w="390"/>
        <w:gridCol w:w="1790"/>
      </w:tblGrid>
      <w:tr w:rsidR="00C81828" w:rsidRPr="00C81828" w:rsidTr="00C81828">
        <w:trPr>
          <w:jc w:val="center"/>
        </w:trPr>
        <w:tc>
          <w:tcPr>
            <w:tcW w:w="0" w:type="auto"/>
            <w:gridSpan w:val="7"/>
            <w:shd w:val="clear" w:color="auto" w:fill="D9D9D9" w:themeFill="background1" w:themeFillShade="D9"/>
          </w:tcPr>
          <w:p w:rsidR="00C81828" w:rsidRPr="00C81828" w:rsidRDefault="00C81828" w:rsidP="00C818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828">
              <w:rPr>
                <w:rFonts w:ascii="Arial" w:hAnsi="Arial" w:cs="Arial"/>
                <w:b/>
                <w:sz w:val="20"/>
                <w:szCs w:val="20"/>
              </w:rPr>
              <w:t>Levantamento de Suplementações Orçamentárias – Exercício de 1967</w:t>
            </w:r>
          </w:p>
        </w:tc>
      </w:tr>
      <w:tr w:rsidR="008E6406" w:rsidRPr="00C81828" w:rsidTr="00C81828">
        <w:trPr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C81828" w:rsidRPr="00C81828" w:rsidRDefault="00C81828" w:rsidP="00C818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828">
              <w:rPr>
                <w:rFonts w:ascii="Arial" w:hAnsi="Arial" w:cs="Arial"/>
                <w:b/>
                <w:sz w:val="20"/>
                <w:szCs w:val="20"/>
              </w:rPr>
              <w:t>Códigos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C81828" w:rsidRPr="00C81828" w:rsidRDefault="00C81828" w:rsidP="00C818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828">
              <w:rPr>
                <w:rFonts w:ascii="Arial" w:hAnsi="Arial" w:cs="Arial"/>
                <w:b/>
                <w:sz w:val="20"/>
                <w:szCs w:val="20"/>
              </w:rPr>
              <w:t>Títulos</w:t>
            </w:r>
          </w:p>
        </w:tc>
        <w:tc>
          <w:tcPr>
            <w:tcW w:w="0" w:type="auto"/>
            <w:gridSpan w:val="2"/>
            <w:vMerge w:val="restart"/>
            <w:shd w:val="clear" w:color="auto" w:fill="D9D9D9" w:themeFill="background1" w:themeFillShade="D9"/>
          </w:tcPr>
          <w:p w:rsidR="00C81828" w:rsidRPr="00C81828" w:rsidRDefault="00C81828" w:rsidP="00C818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828">
              <w:rPr>
                <w:rFonts w:ascii="Arial" w:hAnsi="Arial" w:cs="Arial"/>
                <w:b/>
                <w:sz w:val="20"/>
                <w:szCs w:val="20"/>
              </w:rPr>
              <w:t xml:space="preserve">Despesa a </w:t>
            </w:r>
            <w:proofErr w:type="spellStart"/>
            <w:r w:rsidRPr="00C81828">
              <w:rPr>
                <w:rFonts w:ascii="Arial" w:hAnsi="Arial" w:cs="Arial"/>
                <w:b/>
                <w:sz w:val="20"/>
                <w:szCs w:val="20"/>
              </w:rPr>
              <w:t>destender</w:t>
            </w:r>
            <w:proofErr w:type="spellEnd"/>
            <w:r w:rsidRPr="00C81828">
              <w:rPr>
                <w:rFonts w:ascii="Arial" w:hAnsi="Arial" w:cs="Arial"/>
                <w:b/>
                <w:sz w:val="20"/>
                <w:szCs w:val="20"/>
              </w:rPr>
              <w:t xml:space="preserve"> até 31/12/67 </w:t>
            </w:r>
            <w:proofErr w:type="spellStart"/>
            <w:r w:rsidRPr="00C81828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182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0" w:type="auto"/>
            <w:gridSpan w:val="2"/>
            <w:vMerge w:val="restart"/>
            <w:shd w:val="clear" w:color="auto" w:fill="D9D9D9" w:themeFill="background1" w:themeFillShade="D9"/>
          </w:tcPr>
          <w:p w:rsidR="00C81828" w:rsidRPr="00C81828" w:rsidRDefault="00C81828" w:rsidP="00C818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828">
              <w:rPr>
                <w:rFonts w:ascii="Arial" w:hAnsi="Arial" w:cs="Arial"/>
                <w:b/>
                <w:sz w:val="20"/>
                <w:szCs w:val="20"/>
              </w:rPr>
              <w:t xml:space="preserve">Valor a Suplementar  </w:t>
            </w:r>
            <w:proofErr w:type="spellStart"/>
            <w:r w:rsidRPr="00C81828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182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8E6406" w:rsidRPr="00C81828" w:rsidTr="00C81828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81828" w:rsidRPr="00C81828" w:rsidRDefault="00C81828" w:rsidP="00C818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828">
              <w:rPr>
                <w:rFonts w:ascii="Arial" w:hAnsi="Arial" w:cs="Arial"/>
                <w:b/>
                <w:sz w:val="20"/>
                <w:szCs w:val="20"/>
              </w:rPr>
              <w:t>Loc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81828" w:rsidRPr="00C81828" w:rsidRDefault="00C81828" w:rsidP="00C818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828">
              <w:rPr>
                <w:rFonts w:ascii="Arial" w:hAnsi="Arial" w:cs="Arial"/>
                <w:b/>
                <w:sz w:val="20"/>
                <w:szCs w:val="20"/>
              </w:rPr>
              <w:t>Geral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C81828" w:rsidRPr="00C81828" w:rsidRDefault="00C81828" w:rsidP="00C818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D9D9D9" w:themeFill="background1" w:themeFillShade="D9"/>
          </w:tcPr>
          <w:p w:rsidR="00C81828" w:rsidRPr="00C81828" w:rsidRDefault="00C81828" w:rsidP="00C818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D9D9D9" w:themeFill="background1" w:themeFillShade="D9"/>
          </w:tcPr>
          <w:p w:rsidR="00C81828" w:rsidRPr="00C81828" w:rsidRDefault="00C81828" w:rsidP="00C818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6406" w:rsidTr="00C81828">
        <w:trPr>
          <w:jc w:val="center"/>
        </w:trPr>
        <w:tc>
          <w:tcPr>
            <w:tcW w:w="0" w:type="auto"/>
          </w:tcPr>
          <w:p w:rsidR="00C81828" w:rsidRDefault="00C81828" w:rsidP="00367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81828" w:rsidP="00367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8E6406" w:rsidP="008E6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Administrativo</w:t>
            </w:r>
          </w:p>
        </w:tc>
        <w:tc>
          <w:tcPr>
            <w:tcW w:w="0" w:type="auto"/>
          </w:tcPr>
          <w:p w:rsidR="00C81828" w:rsidRDefault="00C81828" w:rsidP="00367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81828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81828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81828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406" w:rsidTr="00C81828">
        <w:trPr>
          <w:jc w:val="center"/>
        </w:trPr>
        <w:tc>
          <w:tcPr>
            <w:tcW w:w="0" w:type="auto"/>
          </w:tcPr>
          <w:p w:rsidR="00C81828" w:rsidRDefault="00C81828" w:rsidP="00367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457B7" w:rsidP="00367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3</w:t>
            </w:r>
          </w:p>
        </w:tc>
        <w:tc>
          <w:tcPr>
            <w:tcW w:w="0" w:type="auto"/>
          </w:tcPr>
          <w:p w:rsidR="00C81828" w:rsidRDefault="008E6406" w:rsidP="008E6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C81828" w:rsidRDefault="00C81828" w:rsidP="00367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81828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81828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81828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406" w:rsidTr="00C81828">
        <w:trPr>
          <w:jc w:val="center"/>
        </w:trPr>
        <w:tc>
          <w:tcPr>
            <w:tcW w:w="0" w:type="auto"/>
          </w:tcPr>
          <w:p w:rsidR="00C81828" w:rsidRDefault="00C81828" w:rsidP="00367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457B7" w:rsidP="00367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3</w:t>
            </w:r>
          </w:p>
        </w:tc>
        <w:tc>
          <w:tcPr>
            <w:tcW w:w="0" w:type="auto"/>
          </w:tcPr>
          <w:p w:rsidR="00C81828" w:rsidRDefault="008E6406" w:rsidP="008E6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C81828" w:rsidRDefault="00C81828" w:rsidP="00367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81828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81828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81828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406" w:rsidTr="00C81828">
        <w:trPr>
          <w:jc w:val="center"/>
        </w:trPr>
        <w:tc>
          <w:tcPr>
            <w:tcW w:w="0" w:type="auto"/>
          </w:tcPr>
          <w:p w:rsidR="00C81828" w:rsidRDefault="00C81828" w:rsidP="00367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457B7" w:rsidP="00367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3</w:t>
            </w:r>
          </w:p>
        </w:tc>
        <w:tc>
          <w:tcPr>
            <w:tcW w:w="0" w:type="auto"/>
          </w:tcPr>
          <w:p w:rsidR="00C81828" w:rsidRDefault="008E6406" w:rsidP="008E6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C81828" w:rsidRDefault="00C81828" w:rsidP="00367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81828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81828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81828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406" w:rsidTr="00C81828">
        <w:trPr>
          <w:jc w:val="center"/>
        </w:trPr>
        <w:tc>
          <w:tcPr>
            <w:tcW w:w="0" w:type="auto"/>
          </w:tcPr>
          <w:p w:rsidR="00C81828" w:rsidRDefault="00C81828" w:rsidP="00367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81828" w:rsidP="00367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8E6406" w:rsidP="008E6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Aquisição de Material de expediente</w:t>
            </w:r>
          </w:p>
        </w:tc>
        <w:tc>
          <w:tcPr>
            <w:tcW w:w="0" w:type="auto"/>
          </w:tcPr>
          <w:p w:rsidR="00C81828" w:rsidRDefault="00C81828" w:rsidP="00367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C81828" w:rsidRDefault="00C81828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8E6406" w:rsidTr="00C81828">
        <w:trPr>
          <w:jc w:val="center"/>
        </w:trPr>
        <w:tc>
          <w:tcPr>
            <w:tcW w:w="0" w:type="auto"/>
          </w:tcPr>
          <w:p w:rsidR="00C81828" w:rsidRDefault="00C81828" w:rsidP="00367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81828" w:rsidP="00367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8E6406" w:rsidP="008E64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Fiscalização</w:t>
            </w:r>
          </w:p>
        </w:tc>
        <w:tc>
          <w:tcPr>
            <w:tcW w:w="0" w:type="auto"/>
          </w:tcPr>
          <w:p w:rsidR="00C81828" w:rsidRDefault="00C81828" w:rsidP="00367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81828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81828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81828" w:rsidRDefault="00C81828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7B7" w:rsidTr="00C81828">
        <w:trPr>
          <w:jc w:val="center"/>
        </w:trPr>
        <w:tc>
          <w:tcPr>
            <w:tcW w:w="0" w:type="auto"/>
          </w:tcPr>
          <w:p w:rsidR="00C457B7" w:rsidRDefault="00C457B7" w:rsidP="00C457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57B7" w:rsidRDefault="00C457B7" w:rsidP="00C457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3</w:t>
            </w:r>
          </w:p>
        </w:tc>
        <w:tc>
          <w:tcPr>
            <w:tcW w:w="0" w:type="auto"/>
          </w:tcPr>
          <w:p w:rsidR="00C457B7" w:rsidRDefault="00C457B7" w:rsidP="00C457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C457B7" w:rsidRDefault="00C457B7" w:rsidP="00C457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57B7" w:rsidRDefault="00C457B7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57B7" w:rsidRDefault="00C457B7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57B7" w:rsidRDefault="00C457B7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7B7" w:rsidTr="00C81828">
        <w:trPr>
          <w:jc w:val="center"/>
        </w:trPr>
        <w:tc>
          <w:tcPr>
            <w:tcW w:w="0" w:type="auto"/>
          </w:tcPr>
          <w:p w:rsidR="00C457B7" w:rsidRDefault="00C457B7" w:rsidP="00C457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57B7" w:rsidRDefault="00C457B7" w:rsidP="00C457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3</w:t>
            </w:r>
          </w:p>
        </w:tc>
        <w:tc>
          <w:tcPr>
            <w:tcW w:w="0" w:type="auto"/>
          </w:tcPr>
          <w:p w:rsidR="00C457B7" w:rsidRDefault="00C457B7" w:rsidP="00C457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C457B7" w:rsidRDefault="00C457B7" w:rsidP="00C457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57B7" w:rsidRDefault="00C457B7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57B7" w:rsidRDefault="00C457B7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57B7" w:rsidRDefault="00C457B7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7B7" w:rsidTr="00C81828">
        <w:trPr>
          <w:jc w:val="center"/>
        </w:trPr>
        <w:tc>
          <w:tcPr>
            <w:tcW w:w="0" w:type="auto"/>
          </w:tcPr>
          <w:p w:rsidR="00C457B7" w:rsidRDefault="00C457B7" w:rsidP="00C457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57B7" w:rsidRDefault="00C457B7" w:rsidP="00C457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03</w:t>
            </w:r>
          </w:p>
        </w:tc>
        <w:tc>
          <w:tcPr>
            <w:tcW w:w="0" w:type="auto"/>
          </w:tcPr>
          <w:p w:rsidR="00C457B7" w:rsidRDefault="00C457B7" w:rsidP="00C457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C457B7" w:rsidRDefault="00C457B7" w:rsidP="00C457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57B7" w:rsidRDefault="00C457B7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57B7" w:rsidRDefault="00C457B7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457B7" w:rsidRDefault="00C457B7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492" w:rsidTr="00C81828">
        <w:trPr>
          <w:jc w:val="center"/>
        </w:trPr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Vencimento do pessoal efetivo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0D1492" w:rsidTr="00C81828">
        <w:trPr>
          <w:jc w:val="center"/>
        </w:trPr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03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492" w:rsidTr="00C81828">
        <w:trPr>
          <w:jc w:val="center"/>
        </w:trPr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0.03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492" w:rsidTr="00C81828">
        <w:trPr>
          <w:jc w:val="center"/>
        </w:trPr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Salário Família do Pessoal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,00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,00</w:t>
            </w:r>
          </w:p>
        </w:tc>
      </w:tr>
      <w:tr w:rsidR="000D1492" w:rsidTr="00C81828">
        <w:trPr>
          <w:jc w:val="center"/>
        </w:trPr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Municipais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492" w:rsidTr="00C81828">
        <w:trPr>
          <w:jc w:val="center"/>
        </w:trPr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0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492" w:rsidTr="00C81828">
        <w:trPr>
          <w:jc w:val="center"/>
        </w:trPr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0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492" w:rsidTr="00C81828">
        <w:trPr>
          <w:jc w:val="center"/>
        </w:trPr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8.0.81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ibuição para Previdência 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492" w:rsidTr="00C81828">
        <w:trPr>
          <w:jc w:val="center"/>
        </w:trPr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Ao F.A.P.F.E.S.P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00,00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00,00</w:t>
            </w:r>
          </w:p>
        </w:tc>
      </w:tr>
      <w:tr w:rsidR="000D1492" w:rsidTr="00C81828">
        <w:trPr>
          <w:jc w:val="center"/>
        </w:trPr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Infantil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492" w:rsidTr="00C81828">
        <w:trPr>
          <w:jc w:val="center"/>
        </w:trPr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69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492" w:rsidTr="00C81828">
        <w:trPr>
          <w:jc w:val="center"/>
        </w:trPr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69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492" w:rsidTr="00C81828">
        <w:trPr>
          <w:jc w:val="center"/>
        </w:trPr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69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492" w:rsidTr="00C81828">
        <w:trPr>
          <w:jc w:val="center"/>
        </w:trPr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– Aquisição de pedregulho, areia e outros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0D1492" w:rsidTr="00C81828">
        <w:trPr>
          <w:jc w:val="center"/>
        </w:trPr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69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492" w:rsidTr="00C81828">
        <w:trPr>
          <w:jc w:val="center"/>
        </w:trPr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69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mentos 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492" w:rsidTr="00C81828">
        <w:trPr>
          <w:jc w:val="center"/>
        </w:trPr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69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492" w:rsidTr="00C81828">
        <w:trPr>
          <w:jc w:val="center"/>
        </w:trPr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Para ampliação do Parque Infanti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rvi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legretti</w:t>
            </w:r>
            <w:proofErr w:type="spellEnd"/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0D1492" w:rsidTr="00C81828">
        <w:trPr>
          <w:jc w:val="center"/>
        </w:trPr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Hospitalar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492" w:rsidTr="00C81828">
        <w:trPr>
          <w:jc w:val="center"/>
        </w:trPr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71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492" w:rsidTr="00C81828">
        <w:trPr>
          <w:jc w:val="center"/>
        </w:trPr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71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492" w:rsidTr="00C81828">
        <w:trPr>
          <w:jc w:val="center"/>
        </w:trPr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71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492" w:rsidTr="00C81828">
        <w:trPr>
          <w:jc w:val="center"/>
        </w:trPr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Aquisição de combustíveis, lubrificantes e outros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0D1492" w:rsidTr="00C81828">
        <w:trPr>
          <w:jc w:val="center"/>
        </w:trPr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 Logradouros Públicos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492" w:rsidTr="00C81828">
        <w:trPr>
          <w:jc w:val="center"/>
        </w:trPr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6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492" w:rsidTr="00C81828">
        <w:trPr>
          <w:jc w:val="center"/>
        </w:trPr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6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492" w:rsidTr="00C81828">
        <w:trPr>
          <w:jc w:val="center"/>
        </w:trPr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96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492" w:rsidTr="00C81828">
        <w:trPr>
          <w:jc w:val="center"/>
        </w:trPr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– Para execução de pavimentação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</w:tr>
      <w:tr w:rsidR="000D1492" w:rsidTr="00C81828">
        <w:trPr>
          <w:jc w:val="center"/>
        </w:trPr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– Para colocação e confecção de guias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rgetas</w:t>
            </w:r>
            <w:proofErr w:type="spellEnd"/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</w:tr>
      <w:tr w:rsidR="000D1492" w:rsidTr="00C81828">
        <w:trPr>
          <w:jc w:val="center"/>
        </w:trPr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 Próprios Públicos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492" w:rsidTr="00C81828">
        <w:trPr>
          <w:jc w:val="center"/>
        </w:trPr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00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492" w:rsidTr="00C81828">
        <w:trPr>
          <w:jc w:val="center"/>
        </w:trPr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00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mentos 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492" w:rsidTr="00C81828">
        <w:trPr>
          <w:jc w:val="center"/>
        </w:trPr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5.00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492" w:rsidTr="00C81828">
        <w:trPr>
          <w:jc w:val="center"/>
        </w:trPr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Para Construção do Ginásio Municipal de Esportes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0D1492" w:rsidTr="00C81828">
        <w:trPr>
          <w:jc w:val="center"/>
        </w:trPr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e Conservação de Rodovias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492" w:rsidTr="00C81828">
        <w:trPr>
          <w:jc w:val="center"/>
        </w:trPr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49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492" w:rsidTr="00C81828">
        <w:trPr>
          <w:jc w:val="center"/>
        </w:trPr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49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492" w:rsidTr="00C81828">
        <w:trPr>
          <w:jc w:val="center"/>
        </w:trPr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49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492" w:rsidTr="00C81828">
        <w:trPr>
          <w:jc w:val="center"/>
        </w:trPr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Aquisição de combustíveis, lubrificantes e outros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0D1492" w:rsidTr="00C81828">
        <w:trPr>
          <w:jc w:val="center"/>
        </w:trPr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Municipais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492" w:rsidTr="00C81828">
        <w:trPr>
          <w:jc w:val="center"/>
        </w:trPr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0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492" w:rsidTr="00C81828">
        <w:trPr>
          <w:jc w:val="center"/>
        </w:trPr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0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492" w:rsidTr="00C81828">
        <w:trPr>
          <w:jc w:val="center"/>
        </w:trPr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0.83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ersos 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492" w:rsidTr="00C81828">
        <w:trPr>
          <w:jc w:val="center"/>
        </w:trPr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– Serviços prestados por terceiros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0D1492" w:rsidTr="00C81828">
        <w:trPr>
          <w:jc w:val="center"/>
        </w:trPr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Geral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.807,00</w:t>
            </w: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1492" w:rsidRDefault="000D1492" w:rsidP="000D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.807,00</w:t>
            </w:r>
          </w:p>
        </w:tc>
      </w:tr>
    </w:tbl>
    <w:p w:rsidR="00C81828" w:rsidRDefault="00C81828" w:rsidP="0036772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81828" w:rsidRDefault="00C81828" w:rsidP="00C818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81828" w:rsidRDefault="00C81828" w:rsidP="00C818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 em 1º de setembro de 1967.</w:t>
      </w:r>
    </w:p>
    <w:p w:rsidR="00C81828" w:rsidRDefault="00C81828" w:rsidP="00C81828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C81828" w:rsidRDefault="00C81828" w:rsidP="00C81828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C81828" w:rsidRDefault="00C81828" w:rsidP="00C8182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C81828" w:rsidRDefault="00C81828" w:rsidP="00C8182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367726" w:rsidRDefault="00367726" w:rsidP="00367726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0D1492" w:rsidRDefault="000D1492" w:rsidP="00367726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67726" w:rsidRDefault="00367726" w:rsidP="00367726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367726" w:rsidRDefault="00367726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sectPr w:rsidR="00367726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828" w:rsidRDefault="00C81828" w:rsidP="009243B3">
      <w:pPr>
        <w:spacing w:after="0" w:line="240" w:lineRule="auto"/>
      </w:pPr>
      <w:r>
        <w:separator/>
      </w:r>
    </w:p>
  </w:endnote>
  <w:endnote w:type="continuationSeparator" w:id="0">
    <w:p w:rsidR="00C81828" w:rsidRDefault="00C8182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828" w:rsidRDefault="00C81828" w:rsidP="009243B3">
      <w:pPr>
        <w:spacing w:after="0" w:line="240" w:lineRule="auto"/>
      </w:pPr>
      <w:r>
        <w:separator/>
      </w:r>
    </w:p>
  </w:footnote>
  <w:footnote w:type="continuationSeparator" w:id="0">
    <w:p w:rsidR="00C81828" w:rsidRDefault="00C8182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828" w:rsidRDefault="00C8182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21853"/>
    <w:rsid w:val="00040A95"/>
    <w:rsid w:val="00041E18"/>
    <w:rsid w:val="00042783"/>
    <w:rsid w:val="000471C6"/>
    <w:rsid w:val="00056C1B"/>
    <w:rsid w:val="000609BB"/>
    <w:rsid w:val="00060D50"/>
    <w:rsid w:val="00085A9B"/>
    <w:rsid w:val="000A1EE8"/>
    <w:rsid w:val="000B0042"/>
    <w:rsid w:val="000B02F1"/>
    <w:rsid w:val="000B2517"/>
    <w:rsid w:val="000B28A3"/>
    <w:rsid w:val="000B29EE"/>
    <w:rsid w:val="000B2B63"/>
    <w:rsid w:val="000D1492"/>
    <w:rsid w:val="000E00AA"/>
    <w:rsid w:val="000E3D2A"/>
    <w:rsid w:val="00113709"/>
    <w:rsid w:val="00127A68"/>
    <w:rsid w:val="00132801"/>
    <w:rsid w:val="0014546A"/>
    <w:rsid w:val="00156962"/>
    <w:rsid w:val="00160EA0"/>
    <w:rsid w:val="0016325F"/>
    <w:rsid w:val="001654FE"/>
    <w:rsid w:val="00176CFF"/>
    <w:rsid w:val="00180133"/>
    <w:rsid w:val="001820F7"/>
    <w:rsid w:val="00187D3B"/>
    <w:rsid w:val="00190A47"/>
    <w:rsid w:val="00192633"/>
    <w:rsid w:val="001A4AFD"/>
    <w:rsid w:val="001B492E"/>
    <w:rsid w:val="001C0606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C534F"/>
    <w:rsid w:val="002D01C2"/>
    <w:rsid w:val="002F2F62"/>
    <w:rsid w:val="003120A0"/>
    <w:rsid w:val="00320F60"/>
    <w:rsid w:val="00331C3D"/>
    <w:rsid w:val="00332227"/>
    <w:rsid w:val="003350B8"/>
    <w:rsid w:val="00341B83"/>
    <w:rsid w:val="00341D41"/>
    <w:rsid w:val="00342801"/>
    <w:rsid w:val="0034596C"/>
    <w:rsid w:val="00351AD2"/>
    <w:rsid w:val="0035404A"/>
    <w:rsid w:val="00367726"/>
    <w:rsid w:val="00367831"/>
    <w:rsid w:val="00367872"/>
    <w:rsid w:val="00370AEF"/>
    <w:rsid w:val="00372559"/>
    <w:rsid w:val="0038037D"/>
    <w:rsid w:val="00387489"/>
    <w:rsid w:val="003B105D"/>
    <w:rsid w:val="003B2410"/>
    <w:rsid w:val="003D4CCC"/>
    <w:rsid w:val="003D5CE5"/>
    <w:rsid w:val="003E444A"/>
    <w:rsid w:val="003F0836"/>
    <w:rsid w:val="003F43ED"/>
    <w:rsid w:val="003F62CA"/>
    <w:rsid w:val="00405904"/>
    <w:rsid w:val="00414350"/>
    <w:rsid w:val="00426DFB"/>
    <w:rsid w:val="00434E2A"/>
    <w:rsid w:val="00441C01"/>
    <w:rsid w:val="00461FC9"/>
    <w:rsid w:val="00470044"/>
    <w:rsid w:val="00471656"/>
    <w:rsid w:val="00476057"/>
    <w:rsid w:val="00477219"/>
    <w:rsid w:val="0048607F"/>
    <w:rsid w:val="004B29E0"/>
    <w:rsid w:val="004C63FC"/>
    <w:rsid w:val="0050361D"/>
    <w:rsid w:val="00507D26"/>
    <w:rsid w:val="00515BFA"/>
    <w:rsid w:val="005278E6"/>
    <w:rsid w:val="005307F6"/>
    <w:rsid w:val="005309A5"/>
    <w:rsid w:val="00564F52"/>
    <w:rsid w:val="0057137F"/>
    <w:rsid w:val="00575E9E"/>
    <w:rsid w:val="00577113"/>
    <w:rsid w:val="00582168"/>
    <w:rsid w:val="00587812"/>
    <w:rsid w:val="005A7ED2"/>
    <w:rsid w:val="005B3ED4"/>
    <w:rsid w:val="005C13C0"/>
    <w:rsid w:val="005D1132"/>
    <w:rsid w:val="005D3CB9"/>
    <w:rsid w:val="005E2A39"/>
    <w:rsid w:val="0060290E"/>
    <w:rsid w:val="00603081"/>
    <w:rsid w:val="00623064"/>
    <w:rsid w:val="00655459"/>
    <w:rsid w:val="00680328"/>
    <w:rsid w:val="00684C47"/>
    <w:rsid w:val="0069673A"/>
    <w:rsid w:val="006B1D0F"/>
    <w:rsid w:val="006B5C90"/>
    <w:rsid w:val="006C2F9E"/>
    <w:rsid w:val="006E3C44"/>
    <w:rsid w:val="006F067C"/>
    <w:rsid w:val="006F588B"/>
    <w:rsid w:val="00700DA7"/>
    <w:rsid w:val="0070618F"/>
    <w:rsid w:val="0074335E"/>
    <w:rsid w:val="007456CD"/>
    <w:rsid w:val="00752ABB"/>
    <w:rsid w:val="00757A3F"/>
    <w:rsid w:val="00764DDB"/>
    <w:rsid w:val="00771FCF"/>
    <w:rsid w:val="00785164"/>
    <w:rsid w:val="0079227E"/>
    <w:rsid w:val="007A332D"/>
    <w:rsid w:val="007B2EEB"/>
    <w:rsid w:val="007D2AF0"/>
    <w:rsid w:val="007D386D"/>
    <w:rsid w:val="007D531A"/>
    <w:rsid w:val="007E7A3C"/>
    <w:rsid w:val="007F01F7"/>
    <w:rsid w:val="007F478B"/>
    <w:rsid w:val="007F4B7E"/>
    <w:rsid w:val="007F5C20"/>
    <w:rsid w:val="007F5D78"/>
    <w:rsid w:val="00814336"/>
    <w:rsid w:val="00836F1D"/>
    <w:rsid w:val="00843C4C"/>
    <w:rsid w:val="00843E7A"/>
    <w:rsid w:val="00845196"/>
    <w:rsid w:val="008527A9"/>
    <w:rsid w:val="00852F76"/>
    <w:rsid w:val="00865EDD"/>
    <w:rsid w:val="00871A26"/>
    <w:rsid w:val="008821B4"/>
    <w:rsid w:val="008833D7"/>
    <w:rsid w:val="00891D31"/>
    <w:rsid w:val="00894C9D"/>
    <w:rsid w:val="008C50D9"/>
    <w:rsid w:val="008D100D"/>
    <w:rsid w:val="008D6C23"/>
    <w:rsid w:val="008E5DB0"/>
    <w:rsid w:val="008E6406"/>
    <w:rsid w:val="00902438"/>
    <w:rsid w:val="00910CCF"/>
    <w:rsid w:val="00911B6E"/>
    <w:rsid w:val="00914A25"/>
    <w:rsid w:val="009165B4"/>
    <w:rsid w:val="009243B3"/>
    <w:rsid w:val="009278A5"/>
    <w:rsid w:val="0093032B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2677"/>
    <w:rsid w:val="009B3CA0"/>
    <w:rsid w:val="009C0908"/>
    <w:rsid w:val="009C54BB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241CA"/>
    <w:rsid w:val="00A25A0D"/>
    <w:rsid w:val="00A32790"/>
    <w:rsid w:val="00A40044"/>
    <w:rsid w:val="00A60A6E"/>
    <w:rsid w:val="00A75481"/>
    <w:rsid w:val="00A90D80"/>
    <w:rsid w:val="00A9607E"/>
    <w:rsid w:val="00A97C8B"/>
    <w:rsid w:val="00AA21B5"/>
    <w:rsid w:val="00AA5750"/>
    <w:rsid w:val="00AA6271"/>
    <w:rsid w:val="00AB7435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4FC4"/>
    <w:rsid w:val="00B25DA9"/>
    <w:rsid w:val="00B265D3"/>
    <w:rsid w:val="00B32DD2"/>
    <w:rsid w:val="00B35503"/>
    <w:rsid w:val="00B364AD"/>
    <w:rsid w:val="00B40BBF"/>
    <w:rsid w:val="00B54195"/>
    <w:rsid w:val="00B55C56"/>
    <w:rsid w:val="00B65B82"/>
    <w:rsid w:val="00BA1BA2"/>
    <w:rsid w:val="00BA423F"/>
    <w:rsid w:val="00BA452B"/>
    <w:rsid w:val="00BA72B8"/>
    <w:rsid w:val="00BA76E5"/>
    <w:rsid w:val="00BB2B38"/>
    <w:rsid w:val="00BB4C8C"/>
    <w:rsid w:val="00BD0982"/>
    <w:rsid w:val="00BD1C13"/>
    <w:rsid w:val="00BE5BD6"/>
    <w:rsid w:val="00BE68C4"/>
    <w:rsid w:val="00BF0AC9"/>
    <w:rsid w:val="00BF3A03"/>
    <w:rsid w:val="00C154C0"/>
    <w:rsid w:val="00C27B9F"/>
    <w:rsid w:val="00C27F64"/>
    <w:rsid w:val="00C43C84"/>
    <w:rsid w:val="00C4518B"/>
    <w:rsid w:val="00C457B7"/>
    <w:rsid w:val="00C50F18"/>
    <w:rsid w:val="00C62F95"/>
    <w:rsid w:val="00C76D02"/>
    <w:rsid w:val="00C81828"/>
    <w:rsid w:val="00C92FE0"/>
    <w:rsid w:val="00C952C1"/>
    <w:rsid w:val="00CA1503"/>
    <w:rsid w:val="00CB7252"/>
    <w:rsid w:val="00CC6307"/>
    <w:rsid w:val="00CD49BB"/>
    <w:rsid w:val="00CF3CC0"/>
    <w:rsid w:val="00D155C8"/>
    <w:rsid w:val="00D260CE"/>
    <w:rsid w:val="00D266E9"/>
    <w:rsid w:val="00D27339"/>
    <w:rsid w:val="00D379EA"/>
    <w:rsid w:val="00D40A7F"/>
    <w:rsid w:val="00D410A5"/>
    <w:rsid w:val="00D442AB"/>
    <w:rsid w:val="00D462BA"/>
    <w:rsid w:val="00D47D39"/>
    <w:rsid w:val="00D5126A"/>
    <w:rsid w:val="00D641C9"/>
    <w:rsid w:val="00D7651E"/>
    <w:rsid w:val="00D77134"/>
    <w:rsid w:val="00DA1CA4"/>
    <w:rsid w:val="00DA6253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45026"/>
    <w:rsid w:val="00E65C17"/>
    <w:rsid w:val="00E66455"/>
    <w:rsid w:val="00E715BD"/>
    <w:rsid w:val="00E71E66"/>
    <w:rsid w:val="00E71F57"/>
    <w:rsid w:val="00E775D5"/>
    <w:rsid w:val="00E83F1C"/>
    <w:rsid w:val="00E90A81"/>
    <w:rsid w:val="00EB0F8A"/>
    <w:rsid w:val="00EB2723"/>
    <w:rsid w:val="00EF7887"/>
    <w:rsid w:val="00F1571E"/>
    <w:rsid w:val="00F34289"/>
    <w:rsid w:val="00F43773"/>
    <w:rsid w:val="00F47E78"/>
    <w:rsid w:val="00F55107"/>
    <w:rsid w:val="00F73FB9"/>
    <w:rsid w:val="00F77D28"/>
    <w:rsid w:val="00F81695"/>
    <w:rsid w:val="00F85C76"/>
    <w:rsid w:val="00F92D95"/>
    <w:rsid w:val="00FA58C9"/>
    <w:rsid w:val="00FB1714"/>
    <w:rsid w:val="00FC4EC6"/>
    <w:rsid w:val="00FC7B5A"/>
    <w:rsid w:val="00FD4889"/>
    <w:rsid w:val="00FD681D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9B856C8"/>
  <w15:docId w15:val="{8EA70B57-4B8E-4D5F-AC1A-EAA147C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F3D7-44B2-4DFE-9E86-8291B86D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128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9-18T19:47:00Z</dcterms:created>
  <dcterms:modified xsi:type="dcterms:W3CDTF">2019-09-19T12:57:00Z</dcterms:modified>
</cp:coreProperties>
</file>